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94" w:rsidRPr="00EC2B74" w:rsidRDefault="008C08A2" w:rsidP="00CC3F0F">
      <w:pPr>
        <w:jc w:val="right"/>
        <w:rPr>
          <w:b/>
          <w:sz w:val="28"/>
          <w:szCs w:val="28"/>
          <w:lang w:val="ru-RU"/>
        </w:rPr>
      </w:pPr>
      <w:bookmarkStart w:id="0" w:name="_GoBack"/>
      <w:bookmarkEnd w:id="0"/>
      <w:r w:rsidRPr="00EC2B74">
        <w:rPr>
          <w:b/>
          <w:sz w:val="28"/>
          <w:szCs w:val="28"/>
          <w:lang w:val="ru-RU"/>
        </w:rPr>
        <w:t>28</w:t>
      </w:r>
      <w:r w:rsidR="00CC3F0F" w:rsidRPr="00EC2B74">
        <w:rPr>
          <w:b/>
          <w:sz w:val="28"/>
          <w:szCs w:val="28"/>
          <w:lang w:val="ru-RU"/>
        </w:rPr>
        <w:t>.0</w:t>
      </w:r>
      <w:r w:rsidR="00BA367B">
        <w:rPr>
          <w:b/>
          <w:sz w:val="28"/>
          <w:szCs w:val="28"/>
          <w:lang w:val="ru-RU"/>
        </w:rPr>
        <w:t>9</w:t>
      </w:r>
      <w:r w:rsidR="00CC3F0F" w:rsidRPr="00EC2B74">
        <w:rPr>
          <w:b/>
          <w:sz w:val="28"/>
          <w:szCs w:val="28"/>
          <w:lang w:val="ru-RU"/>
        </w:rPr>
        <w:t>.2015</w:t>
      </w:r>
    </w:p>
    <w:p w:rsidR="007D01C5" w:rsidRPr="00EC2B74" w:rsidRDefault="007D01C5" w:rsidP="007D01C5">
      <w:pPr>
        <w:jc w:val="right"/>
        <w:rPr>
          <w:b/>
          <w:sz w:val="28"/>
          <w:szCs w:val="28"/>
          <w:lang w:val="ru-RU"/>
        </w:rPr>
      </w:pPr>
      <w:r w:rsidRPr="00EC2B74">
        <w:rPr>
          <w:b/>
          <w:sz w:val="28"/>
          <w:szCs w:val="28"/>
          <w:lang w:val="ru-RU"/>
        </w:rPr>
        <w:t xml:space="preserve">Пресс-релиз </w:t>
      </w:r>
      <w:r w:rsidR="00D37B30" w:rsidRPr="00EC2B74">
        <w:rPr>
          <w:b/>
          <w:sz w:val="28"/>
          <w:szCs w:val="28"/>
          <w:lang w:val="ru-RU"/>
        </w:rPr>
        <w:t xml:space="preserve"> </w:t>
      </w:r>
    </w:p>
    <w:p w:rsidR="00822890" w:rsidRPr="00EC2B74" w:rsidRDefault="0075273D" w:rsidP="00835A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циональная сеть автозаправочных комплексов </w:t>
      </w:r>
      <w:r w:rsidR="007D01C5" w:rsidRPr="00EC2B74">
        <w:rPr>
          <w:b/>
          <w:sz w:val="28"/>
          <w:szCs w:val="28"/>
          <w:lang w:val="ru-RU"/>
        </w:rPr>
        <w:t>«БРСМ-</w:t>
      </w:r>
      <w:proofErr w:type="spellStart"/>
      <w:r w:rsidR="007D01C5" w:rsidRPr="00EC2B74">
        <w:rPr>
          <w:b/>
          <w:sz w:val="28"/>
          <w:szCs w:val="28"/>
          <w:lang w:val="ru-RU"/>
        </w:rPr>
        <w:t>Нафта</w:t>
      </w:r>
      <w:proofErr w:type="spellEnd"/>
      <w:r w:rsidR="007D01C5" w:rsidRPr="00EC2B74">
        <w:rPr>
          <w:b/>
          <w:sz w:val="28"/>
          <w:szCs w:val="28"/>
          <w:lang w:val="ru-RU"/>
        </w:rPr>
        <w:t>»</w:t>
      </w:r>
      <w:r w:rsidR="004176DD" w:rsidRPr="00EC2B74">
        <w:rPr>
          <w:b/>
          <w:sz w:val="28"/>
          <w:szCs w:val="28"/>
          <w:lang w:val="ru-RU"/>
        </w:rPr>
        <w:t xml:space="preserve">, </w:t>
      </w:r>
      <w:r w:rsidRPr="0075273D">
        <w:rPr>
          <w:b/>
          <w:sz w:val="28"/>
          <w:szCs w:val="28"/>
          <w:lang w:val="ru-RU"/>
        </w:rPr>
        <w:t xml:space="preserve">H.O.G. </w:t>
      </w:r>
      <w:proofErr w:type="spellStart"/>
      <w:r w:rsidRPr="0075273D">
        <w:rPr>
          <w:b/>
          <w:sz w:val="28"/>
          <w:szCs w:val="28"/>
          <w:lang w:val="ru-RU"/>
        </w:rPr>
        <w:t>Kiev</w:t>
      </w:r>
      <w:proofErr w:type="spellEnd"/>
      <w:r w:rsidRPr="0075273D">
        <w:rPr>
          <w:b/>
          <w:sz w:val="28"/>
          <w:szCs w:val="28"/>
          <w:lang w:val="ru-RU"/>
        </w:rPr>
        <w:t xml:space="preserve"> </w:t>
      </w:r>
      <w:proofErr w:type="spellStart"/>
      <w:r w:rsidRPr="0075273D">
        <w:rPr>
          <w:b/>
          <w:sz w:val="28"/>
          <w:szCs w:val="28"/>
          <w:lang w:val="ru-RU"/>
        </w:rPr>
        <w:t>Chapter</w:t>
      </w:r>
      <w:proofErr w:type="spellEnd"/>
      <w:r w:rsidRPr="0075273D">
        <w:rPr>
          <w:b/>
          <w:sz w:val="28"/>
          <w:szCs w:val="28"/>
          <w:lang w:val="ru-RU"/>
        </w:rPr>
        <w:t xml:space="preserve"> </w:t>
      </w:r>
      <w:proofErr w:type="spellStart"/>
      <w:r w:rsidRPr="0075273D">
        <w:rPr>
          <w:b/>
          <w:sz w:val="28"/>
          <w:szCs w:val="28"/>
          <w:lang w:val="ru-RU"/>
        </w:rPr>
        <w:t>Ukraine</w:t>
      </w:r>
      <w:proofErr w:type="spellEnd"/>
      <w:r>
        <w:rPr>
          <w:b/>
          <w:sz w:val="28"/>
          <w:szCs w:val="28"/>
          <w:lang w:val="ru-RU"/>
        </w:rPr>
        <w:t>,</w:t>
      </w:r>
      <w:r w:rsidRPr="0075273D">
        <w:rPr>
          <w:b/>
          <w:sz w:val="28"/>
          <w:szCs w:val="28"/>
          <w:lang w:val="ru-RU"/>
        </w:rPr>
        <w:t xml:space="preserve"> </w:t>
      </w:r>
      <w:proofErr w:type="spellStart"/>
      <w:r w:rsidRPr="0075273D">
        <w:rPr>
          <w:b/>
          <w:sz w:val="28"/>
          <w:szCs w:val="28"/>
          <w:lang w:val="ru-RU"/>
        </w:rPr>
        <w:t>Crazy</w:t>
      </w:r>
      <w:proofErr w:type="spellEnd"/>
      <w:r w:rsidRPr="0075273D">
        <w:rPr>
          <w:b/>
          <w:sz w:val="28"/>
          <w:szCs w:val="28"/>
          <w:lang w:val="ru-RU"/>
        </w:rPr>
        <w:t xml:space="preserve"> </w:t>
      </w:r>
      <w:proofErr w:type="spellStart"/>
      <w:r w:rsidRPr="0075273D">
        <w:rPr>
          <w:b/>
          <w:sz w:val="28"/>
          <w:szCs w:val="28"/>
          <w:lang w:val="ru-RU"/>
        </w:rPr>
        <w:t>Hohols</w:t>
      </w:r>
      <w:proofErr w:type="spellEnd"/>
      <w:r w:rsidRPr="0075273D">
        <w:rPr>
          <w:b/>
          <w:sz w:val="28"/>
          <w:szCs w:val="28"/>
          <w:lang w:val="ru-RU"/>
        </w:rPr>
        <w:t xml:space="preserve"> MFC при поддержке </w:t>
      </w:r>
      <w:proofErr w:type="spellStart"/>
      <w:r w:rsidRPr="0075273D">
        <w:rPr>
          <w:b/>
          <w:sz w:val="28"/>
          <w:szCs w:val="28"/>
          <w:lang w:val="ru-RU"/>
        </w:rPr>
        <w:t>Harley-Davidson</w:t>
      </w:r>
      <w:proofErr w:type="spellEnd"/>
      <w:r w:rsidRPr="0075273D">
        <w:rPr>
          <w:b/>
          <w:sz w:val="28"/>
          <w:szCs w:val="28"/>
          <w:lang w:val="ru-RU"/>
        </w:rPr>
        <w:t xml:space="preserve"> </w:t>
      </w:r>
      <w:proofErr w:type="spellStart"/>
      <w:r w:rsidRPr="0075273D">
        <w:rPr>
          <w:b/>
          <w:sz w:val="28"/>
          <w:szCs w:val="28"/>
          <w:lang w:val="ru-RU"/>
        </w:rPr>
        <w:t>Kiev</w:t>
      </w:r>
      <w:proofErr w:type="spellEnd"/>
      <w:r w:rsidRPr="0075273D">
        <w:rPr>
          <w:b/>
          <w:sz w:val="28"/>
          <w:szCs w:val="28"/>
          <w:lang w:val="ru-RU"/>
        </w:rPr>
        <w:t xml:space="preserve"> </w:t>
      </w:r>
      <w:r w:rsidR="004176DD" w:rsidRPr="00EC2B74">
        <w:rPr>
          <w:rFonts w:cs="Helvetica"/>
          <w:b/>
          <w:sz w:val="28"/>
          <w:szCs w:val="28"/>
          <w:lang w:val="ru-RU"/>
        </w:rPr>
        <w:t>и</w:t>
      </w:r>
      <w:r w:rsidR="00600464" w:rsidRPr="00EC2B74">
        <w:rPr>
          <w:rFonts w:cs="Helvetica"/>
          <w:b/>
          <w:sz w:val="28"/>
          <w:szCs w:val="28"/>
          <w:lang w:val="ru-RU"/>
        </w:rPr>
        <w:t xml:space="preserve"> сотни байкеров</w:t>
      </w:r>
      <w:r w:rsidR="004176DD" w:rsidRPr="00EC2B74">
        <w:rPr>
          <w:rFonts w:cs="Helvetica"/>
          <w:b/>
          <w:sz w:val="28"/>
          <w:szCs w:val="28"/>
          <w:lang w:val="ru-RU"/>
        </w:rPr>
        <w:t xml:space="preserve"> Украины официально </w:t>
      </w:r>
      <w:r>
        <w:rPr>
          <w:rFonts w:cs="Helvetica"/>
          <w:b/>
          <w:sz w:val="28"/>
          <w:szCs w:val="28"/>
          <w:lang w:val="ru-RU"/>
        </w:rPr>
        <w:t>закрыли</w:t>
      </w:r>
      <w:r w:rsidR="004176DD" w:rsidRPr="00EC2B74">
        <w:rPr>
          <w:rFonts w:cs="Helvetica"/>
          <w:b/>
          <w:sz w:val="28"/>
          <w:szCs w:val="28"/>
          <w:lang w:val="ru-RU"/>
        </w:rPr>
        <w:t xml:space="preserve"> </w:t>
      </w:r>
      <w:r w:rsidR="003212E1" w:rsidRPr="00EC2B74">
        <w:rPr>
          <w:b/>
          <w:sz w:val="28"/>
          <w:szCs w:val="28"/>
          <w:lang w:val="ru-RU"/>
        </w:rPr>
        <w:t>сезон</w:t>
      </w:r>
      <w:r w:rsidR="004D4FFF" w:rsidRPr="00EC2B74">
        <w:rPr>
          <w:b/>
          <w:sz w:val="28"/>
          <w:szCs w:val="28"/>
          <w:lang w:val="ru-RU"/>
        </w:rPr>
        <w:t>-</w:t>
      </w:r>
      <w:r w:rsidR="00822890" w:rsidRPr="00EC2B74">
        <w:rPr>
          <w:b/>
          <w:sz w:val="28"/>
          <w:szCs w:val="28"/>
          <w:lang w:val="ru-RU"/>
        </w:rPr>
        <w:t>2015</w:t>
      </w:r>
      <w:r>
        <w:rPr>
          <w:b/>
          <w:sz w:val="28"/>
          <w:szCs w:val="28"/>
          <w:lang w:val="ru-RU"/>
        </w:rPr>
        <w:t>!</w:t>
      </w:r>
    </w:p>
    <w:p w:rsidR="00873814" w:rsidRPr="00EC2B74" w:rsidRDefault="00910C59" w:rsidP="00D37B30">
      <w:pPr>
        <w:jc w:val="both"/>
        <w:rPr>
          <w:sz w:val="24"/>
          <w:szCs w:val="24"/>
          <w:lang w:val="ru-RU"/>
        </w:rPr>
      </w:pP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Драйв</w:t>
      </w:r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, зрелищность, настоящая </w:t>
      </w:r>
      <w:r w:rsidR="00CB75B9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дружеская </w:t>
      </w:r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компания и </w:t>
      </w:r>
      <w:r w:rsidR="00873814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стремление к свободе - вот то, что </w:t>
      </w:r>
      <w:r w:rsidR="000A6DF5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объеди</w:t>
      </w:r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нило</w:t>
      </w:r>
      <w:r w:rsidR="00873814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в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сех мотолюбителей</w:t>
      </w:r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страны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в эту суб</w:t>
      </w:r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б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оту, 2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6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сентября</w:t>
      </w:r>
      <w:r w:rsidR="00FE394C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,</w:t>
      </w:r>
      <w:r w:rsidR="00A2787A" w:rsidRPr="00A2787A">
        <w:t xml:space="preserve"> </w:t>
      </w:r>
      <w:r w:rsidR="00A2787A">
        <w:rPr>
          <w:lang w:val="ru-RU"/>
        </w:rPr>
        <w:t xml:space="preserve">на </w:t>
      </w:r>
      <w:r w:rsid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самом масштабном </w:t>
      </w:r>
      <w:proofErr w:type="spellStart"/>
      <w:r w:rsid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байкерском</w:t>
      </w:r>
      <w:proofErr w:type="spellEnd"/>
      <w:r w:rsid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мероприятии</w:t>
      </w:r>
      <w:r w:rsidR="00A2787A" w:rsidRP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осени </w:t>
      </w:r>
      <w:proofErr w:type="spellStart"/>
      <w:r w:rsidR="00A2787A" w:rsidRP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Crazy</w:t>
      </w:r>
      <w:proofErr w:type="spellEnd"/>
      <w:r w:rsidR="00A2787A" w:rsidRP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2787A" w:rsidRP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Harley</w:t>
      </w:r>
      <w:proofErr w:type="spellEnd"/>
      <w:r w:rsidR="00A2787A" w:rsidRP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2787A" w:rsidRP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Party</w:t>
      </w:r>
      <w:proofErr w:type="spellEnd"/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. </w:t>
      </w:r>
      <w:r w:rsidR="00873814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В этот день </w:t>
      </w:r>
      <w:r w:rsidR="00615760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в Киеве 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состоял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ось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грандиозн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ое закрытие </w:t>
      </w:r>
      <w:proofErr w:type="spellStart"/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байкерского</w:t>
      </w:r>
      <w:proofErr w:type="spellEnd"/>
      <w:r w:rsidR="000A6DF5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сезона-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2015 </w:t>
      </w:r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и празднование тринадцатого Дня рождения 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клуба </w:t>
      </w:r>
      <w:proofErr w:type="spellStart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Crazy</w:t>
      </w:r>
      <w:proofErr w:type="spellEnd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Hohols</w:t>
      </w:r>
      <w:proofErr w:type="spellEnd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MFC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. </w:t>
      </w:r>
      <w:proofErr w:type="gram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Этот праздник для всех украинских любителей и почитателей </w:t>
      </w:r>
      <w:proofErr w:type="spell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байкерского</w:t>
      </w:r>
      <w:proofErr w:type="spellEnd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образа жизни был организован официальным </w:t>
      </w:r>
      <w:proofErr w:type="spellStart"/>
      <w:r w:rsidR="000A6DF5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дил</w:t>
      </w:r>
      <w:r w:rsidR="000A6DF5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ле</w:t>
      </w:r>
      <w:r w:rsidR="000A6DF5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ром</w:t>
      </w:r>
      <w:proofErr w:type="spellEnd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легендарных мотоциклов </w:t>
      </w:r>
      <w:proofErr w:type="spell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Harley-Davidson</w:t>
      </w:r>
      <w:proofErr w:type="spellEnd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Kyiv</w:t>
      </w:r>
      <w:proofErr w:type="spellEnd"/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,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клуб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а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м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и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HOG </w:t>
      </w:r>
      <w:proofErr w:type="spell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Kyiv</w:t>
      </w:r>
      <w:proofErr w:type="spellEnd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Chapter</w:t>
      </w:r>
      <w:proofErr w:type="spellEnd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Ukraine</w:t>
      </w:r>
      <w:proofErr w:type="spellEnd"/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Crazy</w:t>
      </w:r>
      <w:proofErr w:type="spellEnd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Hohols</w:t>
      </w:r>
      <w:proofErr w:type="spellEnd"/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MFC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, при поддержке н</w:t>
      </w:r>
      <w:r w:rsidR="00A2787A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ациональной</w:t>
      </w:r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сет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и</w:t>
      </w:r>
      <w:r w:rsidR="0075273D" w:rsidRP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автозапра</w:t>
      </w:r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вочных комплексов «БРСМ</w:t>
      </w:r>
      <w:proofErr w:type="gramEnd"/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-</w:t>
      </w:r>
      <w:proofErr w:type="spellStart"/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Нафта</w:t>
      </w:r>
      <w:proofErr w:type="spellEnd"/>
      <w:r w:rsidR="0075273D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»</w:t>
      </w: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. </w:t>
      </w:r>
    </w:p>
    <w:p w:rsidR="00C9131A" w:rsidRPr="00EC2B74" w:rsidRDefault="003D309F" w:rsidP="00D37B30">
      <w:pPr>
        <w:jc w:val="both"/>
        <w:rPr>
          <w:rFonts w:cs="Helvetica"/>
          <w:sz w:val="24"/>
          <w:szCs w:val="24"/>
          <w:shd w:val="clear" w:color="auto" w:fill="FFFFFF"/>
          <w:lang w:val="ru-RU"/>
        </w:rPr>
      </w:pPr>
      <w:r w:rsidRPr="00EC2B74">
        <w:rPr>
          <w:sz w:val="24"/>
          <w:szCs w:val="24"/>
          <w:lang w:val="ru-RU"/>
        </w:rPr>
        <w:t xml:space="preserve">Непрерывный рев мощных </w:t>
      </w:r>
      <w:r w:rsidR="00C9131A" w:rsidRPr="00EC2B74">
        <w:rPr>
          <w:sz w:val="24"/>
          <w:szCs w:val="24"/>
          <w:lang w:val="ru-RU"/>
        </w:rPr>
        <w:t xml:space="preserve">моторов был слышен на подъезде </w:t>
      </w:r>
      <w:r w:rsidR="0014649C" w:rsidRPr="00EC2B74">
        <w:rPr>
          <w:sz w:val="24"/>
          <w:szCs w:val="24"/>
          <w:lang w:val="ru-RU"/>
        </w:rPr>
        <w:t xml:space="preserve">к салону </w:t>
      </w:r>
      <w:proofErr w:type="spellStart"/>
      <w:r w:rsidR="0014649C" w:rsidRPr="00EC2B74">
        <w:rPr>
          <w:rFonts w:cs="Helvetica"/>
          <w:sz w:val="24"/>
          <w:szCs w:val="24"/>
          <w:shd w:val="clear" w:color="auto" w:fill="FFFFFF"/>
          <w:lang w:val="ru-RU"/>
        </w:rPr>
        <w:t>Harley-Davidson</w:t>
      </w:r>
      <w:proofErr w:type="spellEnd"/>
      <w:r w:rsidR="0014649C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4649C" w:rsidRPr="00EC2B74">
        <w:rPr>
          <w:rFonts w:cs="Helvetica"/>
          <w:sz w:val="24"/>
          <w:szCs w:val="24"/>
          <w:shd w:val="clear" w:color="auto" w:fill="FFFFFF"/>
          <w:lang w:val="ru-RU"/>
        </w:rPr>
        <w:t>Kyiv</w:t>
      </w:r>
      <w:proofErr w:type="spellEnd"/>
      <w:r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задолго до обозначенного времени встречи 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>- сотни байкеров</w:t>
      </w:r>
      <w:r w:rsidR="005221A3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, десятки </w:t>
      </w:r>
      <w:proofErr w:type="spellStart"/>
      <w:r w:rsidR="005221A3" w:rsidRPr="00EC2B74">
        <w:rPr>
          <w:rFonts w:cs="Helvetica"/>
          <w:sz w:val="24"/>
          <w:szCs w:val="24"/>
          <w:shd w:val="clear" w:color="auto" w:fill="FFFFFF"/>
          <w:lang w:val="ru-RU"/>
        </w:rPr>
        <w:t>байкерских</w:t>
      </w:r>
      <w:proofErr w:type="spellEnd"/>
      <w:r w:rsidR="005221A3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клубов</w:t>
      </w:r>
      <w:r w:rsidR="000A6DF5">
        <w:rPr>
          <w:rFonts w:cs="Helvetica"/>
          <w:sz w:val="24"/>
          <w:szCs w:val="24"/>
          <w:shd w:val="clear" w:color="auto" w:fill="FFFFFF"/>
          <w:lang w:val="ru-RU"/>
        </w:rPr>
        <w:t>,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="005221A3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один за </w:t>
      </w:r>
      <w:r w:rsidR="000A6DF5">
        <w:rPr>
          <w:rFonts w:cs="Helvetica"/>
          <w:sz w:val="24"/>
          <w:szCs w:val="24"/>
          <w:shd w:val="clear" w:color="auto" w:fill="FFFFFF"/>
          <w:lang w:val="ru-RU"/>
        </w:rPr>
        <w:t>другим,</w:t>
      </w:r>
      <w:r w:rsidR="005221A3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>съезжались</w:t>
      </w:r>
      <w:r w:rsidR="005221A3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="00600464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к месту старта грандиозного мотопробега. Такого количества </w:t>
      </w:r>
      <w:proofErr w:type="spellStart"/>
      <w:r w:rsidR="00600464" w:rsidRPr="00EC2B74">
        <w:rPr>
          <w:rFonts w:cs="Helvetica"/>
          <w:sz w:val="24"/>
          <w:szCs w:val="24"/>
          <w:shd w:val="clear" w:color="auto" w:fill="FFFFFF"/>
          <w:lang w:val="ru-RU"/>
        </w:rPr>
        <w:t>Harley</w:t>
      </w:r>
      <w:proofErr w:type="spellEnd"/>
      <w:r w:rsidR="00600464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на один квадратный метр столица еще не видела. </w:t>
      </w:r>
      <w:r w:rsidR="00726B37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Все они поражали своей </w:t>
      </w:r>
      <w:r w:rsidR="00597FB1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красотой и </w:t>
      </w:r>
      <w:r w:rsidR="00726B37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разнообразностью, </w:t>
      </w:r>
      <w:r w:rsidR="00597FB1" w:rsidRPr="00EC2B74">
        <w:rPr>
          <w:rFonts w:cs="Helvetica"/>
          <w:sz w:val="24"/>
          <w:szCs w:val="24"/>
          <w:shd w:val="clear" w:color="auto" w:fill="FFFFFF"/>
          <w:lang w:val="ru-RU"/>
        </w:rPr>
        <w:t>а их владельцы – яркостью</w:t>
      </w:r>
      <w:r w:rsidR="004D4FFF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и стилем</w:t>
      </w:r>
      <w:r w:rsidR="00597FB1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="004D4FFF" w:rsidRPr="00EC2B74">
        <w:rPr>
          <w:rFonts w:cs="Helvetica"/>
          <w:sz w:val="24"/>
          <w:szCs w:val="24"/>
          <w:shd w:val="clear" w:color="auto" w:fill="FFFFFF"/>
          <w:lang w:val="ru-RU"/>
        </w:rPr>
        <w:t>одежды</w:t>
      </w:r>
      <w:r w:rsidR="00597FB1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. 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>После приветствий, знакомств и напутствия организаторов, коло</w:t>
      </w:r>
      <w:r w:rsidR="000A6DF5">
        <w:rPr>
          <w:rFonts w:cs="Helvetica"/>
          <w:sz w:val="24"/>
          <w:szCs w:val="24"/>
          <w:shd w:val="clear" w:color="auto" w:fill="FFFFFF"/>
          <w:lang w:val="ru-RU"/>
        </w:rPr>
        <w:t>н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на </w:t>
      </w:r>
      <w:r w:rsidR="004D4FFF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торжественно 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двинулась по центральным улицам столицы, </w:t>
      </w:r>
      <w:r w:rsidR="00600464" w:rsidRPr="00EC2B74">
        <w:rPr>
          <w:rFonts w:cs="Helvetica"/>
          <w:sz w:val="24"/>
          <w:szCs w:val="24"/>
          <w:shd w:val="clear" w:color="auto" w:fill="FFFFFF"/>
          <w:lang w:val="ru-RU"/>
        </w:rPr>
        <w:t>впечатляя автомобилистов, пассажиров и простых прохожих своей зрелищностью</w:t>
      </w:r>
      <w:r w:rsidR="00726B37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, внушая приятный шок и трепет. </w:t>
      </w:r>
      <w:r w:rsidR="00445D64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Промчавшись </w:t>
      </w:r>
      <w:r w:rsidR="00EC2B74">
        <w:rPr>
          <w:rFonts w:cs="Helvetica"/>
          <w:sz w:val="24"/>
          <w:szCs w:val="24"/>
          <w:shd w:val="clear" w:color="auto" w:fill="FFFFFF"/>
          <w:lang w:val="ru-RU"/>
        </w:rPr>
        <w:t xml:space="preserve">по улицам </w:t>
      </w:r>
      <w:proofErr w:type="spellStart"/>
      <w:r w:rsidR="00EC2B74">
        <w:rPr>
          <w:rFonts w:cs="Helvetica"/>
          <w:sz w:val="24"/>
          <w:szCs w:val="24"/>
          <w:shd w:val="clear" w:color="auto" w:fill="FFFFFF"/>
        </w:rPr>
        <w:t>города</w:t>
      </w:r>
      <w:proofErr w:type="spellEnd"/>
      <w:r w:rsidR="00600464" w:rsidRPr="00EC2B74">
        <w:rPr>
          <w:rFonts w:cs="Helvetica"/>
          <w:sz w:val="24"/>
          <w:szCs w:val="24"/>
          <w:shd w:val="clear" w:color="auto" w:fill="FFFFFF"/>
          <w:lang w:val="ru-RU"/>
        </w:rPr>
        <w:t>, колон</w:t>
      </w:r>
      <w:r w:rsidR="000A6DF5">
        <w:rPr>
          <w:rFonts w:cs="Helvetica"/>
          <w:sz w:val="24"/>
          <w:szCs w:val="24"/>
          <w:shd w:val="clear" w:color="auto" w:fill="FFFFFF"/>
          <w:lang w:val="ru-RU"/>
        </w:rPr>
        <w:t>н</w:t>
      </w:r>
      <w:r w:rsidR="00600464" w:rsidRPr="00EC2B74">
        <w:rPr>
          <w:rFonts w:cs="Helvetica"/>
          <w:sz w:val="24"/>
          <w:szCs w:val="24"/>
          <w:shd w:val="clear" w:color="auto" w:fill="FFFFFF"/>
          <w:lang w:val="ru-RU"/>
        </w:rPr>
        <w:t>а</w:t>
      </w:r>
      <w:r w:rsidR="00445D64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временно остановилась </w:t>
      </w:r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на </w:t>
      </w:r>
      <w:proofErr w:type="spellStart"/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>Софиевской</w:t>
      </w:r>
      <w:proofErr w:type="spellEnd"/>
      <w:r w:rsidR="00FD687A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 площади, где </w:t>
      </w:r>
      <w:r w:rsidR="00445D64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байкеры </w:t>
      </w:r>
      <w:r w:rsidR="0038312C" w:rsidRPr="00EC2B74">
        <w:rPr>
          <w:rFonts w:cs="Helvetica"/>
          <w:sz w:val="24"/>
          <w:szCs w:val="24"/>
          <w:shd w:val="clear" w:color="auto" w:fill="FFFFFF"/>
          <w:lang w:val="ru-RU"/>
        </w:rPr>
        <w:t xml:space="preserve">отдыхали и фотографировались со всеми желающими. </w:t>
      </w:r>
    </w:p>
    <w:p w:rsidR="001D51BA" w:rsidRPr="00EC2B74" w:rsidRDefault="00910C59" w:rsidP="001D51BA">
      <w:pPr>
        <w:jc w:val="both"/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</w:pPr>
      <w:r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После </w:t>
      </w: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путешествия по Киеву, колон</w:t>
      </w:r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н</w:t>
      </w: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а </w:t>
      </w:r>
      <w:r w:rsidR="00726B37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так же дружно отправилась </w:t>
      </w:r>
      <w:r w:rsid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на самую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драйвовую</w:t>
      </w:r>
      <w:proofErr w:type="spellEnd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вечеринку </w:t>
      </w:r>
      <w:r w:rsid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этой осени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Crazy</w:t>
      </w:r>
      <w:proofErr w:type="spellEnd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Harley</w:t>
      </w:r>
      <w:proofErr w:type="spellEnd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Party</w:t>
      </w:r>
      <w:proofErr w:type="spellEnd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в столичном комплексе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Sky</w:t>
      </w:r>
      <w:proofErr w:type="spellEnd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Family</w:t>
      </w:r>
      <w:proofErr w:type="spellEnd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2787A" w:rsidRP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Park</w:t>
      </w:r>
      <w:proofErr w:type="spellEnd"/>
      <w:r w:rsid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. </w:t>
      </w:r>
      <w:r w:rsidR="00A2787A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 w:rsidR="00FE394C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Тут в</w:t>
      </w:r>
      <w:r w:rsidR="001D51BA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сех почитателей </w:t>
      </w:r>
      <w:proofErr w:type="spellStart"/>
      <w:r w:rsidR="001D51BA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>байкерского</w:t>
      </w:r>
      <w:proofErr w:type="spellEnd"/>
      <w:r w:rsidR="001D51BA" w:rsidRPr="00EC2B74">
        <w:rPr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образа жизни ждали </w:t>
      </w:r>
      <w:r w:rsidR="001D51BA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концерты и </w:t>
      </w:r>
      <w:proofErr w:type="spellStart"/>
      <w:r w:rsidR="001D51BA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перфомансы</w:t>
      </w:r>
      <w:proofErr w:type="spellEnd"/>
      <w:r w:rsidR="001D51BA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артистов, </w:t>
      </w:r>
      <w:r w:rsidR="001D51BA" w:rsidRPr="00EC2B74">
        <w:rPr>
          <w:rStyle w:val="textexposedshow"/>
          <w:rFonts w:cs="Helvetica"/>
          <w:sz w:val="24"/>
          <w:szCs w:val="24"/>
          <w:shd w:val="clear" w:color="auto" w:fill="FFFFFF" w:themeFill="background1"/>
          <w:lang w:val="ru-RU"/>
        </w:rPr>
        <w:t xml:space="preserve">конкурсы и розыгрыши, </w:t>
      </w:r>
      <w:r w:rsidR="001D51BA" w:rsidRPr="00EC2B7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праздничное барбекю на природе, и множество развлечений в перерывах между музыкальными номерами.</w:t>
      </w:r>
      <w:r w:rsidR="001D51BA" w:rsidRPr="00EC2B74">
        <w:rPr>
          <w:rStyle w:val="textexposedshow"/>
          <w:rFonts w:cs="Helvetica"/>
          <w:sz w:val="24"/>
          <w:szCs w:val="24"/>
          <w:shd w:val="clear" w:color="auto" w:fill="FFFFFF" w:themeFill="background1"/>
          <w:lang w:val="ru-RU"/>
        </w:rPr>
        <w:t xml:space="preserve">  </w:t>
      </w:r>
      <w:r w:rsidR="001D51BA" w:rsidRPr="00EC2B7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Сеть АЗК «БРСМ-</w:t>
      </w:r>
      <w:proofErr w:type="spellStart"/>
      <w:r w:rsidR="001D51BA" w:rsidRPr="00EC2B7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Нафта</w:t>
      </w:r>
      <w:proofErr w:type="spellEnd"/>
      <w:r w:rsidR="008C04BC" w:rsidRPr="00EC2B7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» также подготовила </w:t>
      </w:r>
      <w:r w:rsidR="001D51BA" w:rsidRPr="00EC2B7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собственный призовой фонд</w:t>
      </w:r>
      <w:r w:rsidR="004D4FFF" w:rsidRPr="00EC2B7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 вечера</w:t>
      </w:r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 для конкурса </w:t>
      </w:r>
      <w:proofErr w:type="spellStart"/>
      <w:r w:rsidR="001B2614" w:rsidRP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Custom</w:t>
      </w:r>
      <w:proofErr w:type="spellEnd"/>
      <w:r w:rsidR="001B2614" w:rsidRP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Show</w:t>
      </w:r>
      <w:proofErr w:type="spellEnd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 в рамках </w:t>
      </w:r>
      <w:proofErr w:type="spellStart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Crazy</w:t>
      </w:r>
      <w:proofErr w:type="spellEnd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Harley</w:t>
      </w:r>
      <w:proofErr w:type="spellEnd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Part</w:t>
      </w:r>
      <w:proofErr w:type="spellEnd"/>
      <w:r w:rsidR="001B2614"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  <w:t>.</w:t>
      </w:r>
    </w:p>
    <w:p w:rsidR="00480CAE" w:rsidRPr="00EC2B74" w:rsidRDefault="00FE394C" w:rsidP="00BB7CD0">
      <w:pPr>
        <w:jc w:val="both"/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</w:pPr>
      <w:r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Одной из фишек </w:t>
      </w:r>
      <w:proofErr w:type="spellStart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Crazy</w:t>
      </w:r>
      <w:proofErr w:type="spellEnd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Harley</w:t>
      </w:r>
      <w:proofErr w:type="spellEnd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Party</w:t>
      </w:r>
      <w:proofErr w:type="spellEnd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стал концерт </w:t>
      </w: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г</w:t>
      </w:r>
      <w:r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рупп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«</w:t>
      </w:r>
      <w:proofErr w:type="spellStart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O.Torvald</w:t>
      </w:r>
      <w:proofErr w:type="spellEnd"/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»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, метр</w:t>
      </w:r>
      <w:r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ов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роковой сцены </w:t>
      </w:r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– коллектива «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Братья </w:t>
      </w:r>
      <w:proofErr w:type="spellStart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Гадюкины</w:t>
      </w:r>
      <w:proofErr w:type="spellEnd"/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» 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и легендарн</w:t>
      </w:r>
      <w:r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ой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групп</w:t>
      </w:r>
      <w:r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ы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«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Вопли </w:t>
      </w:r>
      <w:proofErr w:type="spellStart"/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Видоплясова</w:t>
      </w:r>
      <w:proofErr w:type="spellEnd"/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»</w:t>
      </w:r>
      <w:r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.</w:t>
      </w:r>
    </w:p>
    <w:p w:rsidR="00FD687A" w:rsidRDefault="001D37DF" w:rsidP="00BB7CD0">
      <w:pPr>
        <w:jc w:val="both"/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</w:pP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Все без исключения гости этого </w:t>
      </w:r>
      <w:proofErr w:type="spellStart"/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драйвового</w:t>
      </w:r>
      <w:proofErr w:type="spellEnd"/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 w:rsidR="004A2E59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события</w:t>
      </w: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сошлись на том, что меропри</w:t>
      </w:r>
      <w:r w:rsid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ятие стало одним из самых ярких</w:t>
      </w:r>
      <w:r w:rsidR="001D51BA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</w:t>
      </w: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в истории </w:t>
      </w:r>
      <w:r w:rsidR="00480CAE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клубной </w:t>
      </w:r>
      <w:proofErr w:type="spellStart"/>
      <w:r w:rsidR="00480CAE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ба</w:t>
      </w:r>
      <w:r w:rsidR="00CB74AB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й</w:t>
      </w:r>
      <w:r w:rsidR="00480CAE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керской</w:t>
      </w:r>
      <w:proofErr w:type="spellEnd"/>
      <w:r w:rsidR="00480CAE"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 жизни</w:t>
      </w:r>
      <w:r w:rsidRPr="00EC2B74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 xml:space="preserve">. </w:t>
      </w:r>
      <w:r w:rsidR="000A6DF5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Сезон-</w:t>
      </w:r>
      <w:r w:rsidR="00FE394C" w:rsidRPr="00FE394C">
        <w:rPr>
          <w:rStyle w:val="textexposedshow"/>
          <w:rFonts w:cs="Helvetica"/>
          <w:color w:val="141823"/>
          <w:sz w:val="24"/>
          <w:szCs w:val="24"/>
          <w:shd w:val="clear" w:color="auto" w:fill="FFFFFF"/>
          <w:lang w:val="ru-RU"/>
        </w:rPr>
        <w:t>2015 закрыт!</w:t>
      </w:r>
    </w:p>
    <w:p w:rsidR="00FE394C" w:rsidRPr="00EC2B74" w:rsidRDefault="00FE394C" w:rsidP="00BB7CD0">
      <w:pPr>
        <w:jc w:val="both"/>
        <w:rPr>
          <w:rStyle w:val="textexposedshow"/>
          <w:rFonts w:cs="Helvetica"/>
          <w:sz w:val="24"/>
          <w:szCs w:val="24"/>
          <w:shd w:val="clear" w:color="auto" w:fill="FFFFFF"/>
          <w:lang w:val="ru-RU"/>
        </w:rPr>
      </w:pPr>
    </w:p>
    <w:p w:rsidR="00BB7CD0" w:rsidRPr="00EC2B74" w:rsidRDefault="00BB7CD0" w:rsidP="00BB7CD0">
      <w:pPr>
        <w:jc w:val="both"/>
        <w:rPr>
          <w:i/>
          <w:lang w:val="ru-RU"/>
        </w:rPr>
      </w:pPr>
      <w:r w:rsidRPr="00EC2B74">
        <w:rPr>
          <w:i/>
          <w:lang w:val="ru-RU"/>
        </w:rPr>
        <w:lastRenderedPageBreak/>
        <w:t>Справка:</w:t>
      </w:r>
    </w:p>
    <w:p w:rsidR="00646253" w:rsidRPr="00EC2B74" w:rsidRDefault="00BB7CD0" w:rsidP="00BB7CD0">
      <w:pPr>
        <w:jc w:val="both"/>
        <w:rPr>
          <w:i/>
          <w:lang w:val="ru-RU"/>
        </w:rPr>
      </w:pPr>
      <w:r w:rsidRPr="00EC2B74">
        <w:rPr>
          <w:i/>
          <w:lang w:val="ru-RU"/>
        </w:rPr>
        <w:t>На рынке розничных нефтепродуктов Украины «БРСМ-</w:t>
      </w:r>
      <w:proofErr w:type="spellStart"/>
      <w:r w:rsidRPr="00EC2B74">
        <w:rPr>
          <w:i/>
          <w:lang w:val="ru-RU"/>
        </w:rPr>
        <w:t>Нафта</w:t>
      </w:r>
      <w:proofErr w:type="spellEnd"/>
      <w:r w:rsidRPr="00EC2B74">
        <w:rPr>
          <w:i/>
          <w:lang w:val="ru-RU"/>
        </w:rPr>
        <w:t xml:space="preserve">» работает с 1995 года. Хозяйственную </w:t>
      </w:r>
      <w:r w:rsidR="00BB02CA" w:rsidRPr="00EC2B74">
        <w:rPr>
          <w:i/>
          <w:lang w:val="ru-RU"/>
        </w:rPr>
        <w:t>деятельность и развитие сети АЗК</w:t>
      </w:r>
      <w:r w:rsidRPr="00EC2B74">
        <w:rPr>
          <w:i/>
          <w:lang w:val="ru-RU"/>
        </w:rPr>
        <w:t xml:space="preserve"> под брендом </w:t>
      </w:r>
      <w:r w:rsidR="000A6DF5">
        <w:rPr>
          <w:i/>
          <w:lang w:val="ru-RU"/>
        </w:rPr>
        <w:t>«БРСМ-</w:t>
      </w:r>
      <w:proofErr w:type="spellStart"/>
      <w:r w:rsidR="000A6DF5">
        <w:rPr>
          <w:i/>
          <w:lang w:val="ru-RU"/>
        </w:rPr>
        <w:t>Нафта</w:t>
      </w:r>
      <w:proofErr w:type="spellEnd"/>
      <w:r w:rsidR="000A6DF5">
        <w:rPr>
          <w:i/>
          <w:lang w:val="ru-RU"/>
        </w:rPr>
        <w:t>» осуществляет ООО «СТЕЙТ ОИЛ</w:t>
      </w:r>
      <w:r w:rsidRPr="00EC2B74">
        <w:rPr>
          <w:i/>
          <w:lang w:val="ru-RU"/>
        </w:rPr>
        <w:t>». Ежедневно услугами «БРСМ-</w:t>
      </w:r>
      <w:proofErr w:type="spellStart"/>
      <w:r w:rsidRPr="00EC2B74">
        <w:rPr>
          <w:i/>
          <w:lang w:val="ru-RU"/>
        </w:rPr>
        <w:t>Нафта</w:t>
      </w:r>
      <w:proofErr w:type="spellEnd"/>
      <w:r w:rsidRPr="00EC2B74">
        <w:rPr>
          <w:i/>
          <w:lang w:val="ru-RU"/>
        </w:rPr>
        <w:t>» пользуются более 110 000 автомобилистов по всей Украине. В 2014 году компания открыла и провела полную реконструкцию 11 автозаправочных комплексов. На сегодняшний день сеть, работающая под единым брендом «БРСМ-</w:t>
      </w:r>
      <w:proofErr w:type="spellStart"/>
      <w:r w:rsidRPr="00EC2B74">
        <w:rPr>
          <w:i/>
          <w:lang w:val="ru-RU"/>
        </w:rPr>
        <w:t>Нафта</w:t>
      </w:r>
      <w:proofErr w:type="spellEnd"/>
      <w:r w:rsidRPr="00EC2B74">
        <w:rPr>
          <w:i/>
          <w:lang w:val="ru-RU"/>
        </w:rPr>
        <w:t>», насчит</w:t>
      </w:r>
      <w:r w:rsidR="00BB02CA" w:rsidRPr="00EC2B74">
        <w:rPr>
          <w:i/>
          <w:lang w:val="ru-RU"/>
        </w:rPr>
        <w:t>ывает</w:t>
      </w:r>
      <w:r w:rsidR="000A6DF5">
        <w:rPr>
          <w:i/>
          <w:lang w:val="ru-RU"/>
        </w:rPr>
        <w:t xml:space="preserve"> 149</w:t>
      </w:r>
      <w:r w:rsidR="00277D7C">
        <w:rPr>
          <w:i/>
          <w:lang w:val="ru-RU"/>
        </w:rPr>
        <w:t xml:space="preserve"> автозаправочных комплексов </w:t>
      </w:r>
      <w:r w:rsidRPr="00EC2B74">
        <w:rPr>
          <w:i/>
          <w:lang w:val="ru-RU"/>
        </w:rPr>
        <w:t>по всей Украине. «БРСМ-</w:t>
      </w:r>
      <w:proofErr w:type="spellStart"/>
      <w:r w:rsidRPr="00EC2B74">
        <w:rPr>
          <w:i/>
          <w:lang w:val="ru-RU"/>
        </w:rPr>
        <w:t>Нафта</w:t>
      </w:r>
      <w:proofErr w:type="spellEnd"/>
      <w:r w:rsidRPr="00EC2B74">
        <w:rPr>
          <w:i/>
          <w:lang w:val="ru-RU"/>
        </w:rPr>
        <w:t xml:space="preserve">» предлагает автомобилистам Украины качественное топливо производства ведущих европейских нефтеперерабатывающих заводов: </w:t>
      </w:r>
      <w:proofErr w:type="spellStart"/>
      <w:r w:rsidRPr="00EC2B74">
        <w:rPr>
          <w:i/>
          <w:lang w:val="ru-RU"/>
        </w:rPr>
        <w:t>Orlen</w:t>
      </w:r>
      <w:proofErr w:type="spellEnd"/>
      <w:r w:rsidRPr="00EC2B74">
        <w:rPr>
          <w:i/>
          <w:lang w:val="ru-RU"/>
        </w:rPr>
        <w:t xml:space="preserve"> </w:t>
      </w:r>
      <w:proofErr w:type="spellStart"/>
      <w:r w:rsidRPr="00EC2B74">
        <w:rPr>
          <w:i/>
          <w:lang w:val="ru-RU"/>
        </w:rPr>
        <w:t>Lietuva</w:t>
      </w:r>
      <w:proofErr w:type="spellEnd"/>
      <w:r w:rsidRPr="00EC2B74">
        <w:rPr>
          <w:i/>
          <w:lang w:val="ru-RU"/>
        </w:rPr>
        <w:t xml:space="preserve"> (Литва), </w:t>
      </w:r>
      <w:proofErr w:type="spellStart"/>
      <w:r w:rsidRPr="00EC2B74">
        <w:rPr>
          <w:i/>
          <w:lang w:val="ru-RU"/>
        </w:rPr>
        <w:t>Ромпетрол</w:t>
      </w:r>
      <w:proofErr w:type="spellEnd"/>
      <w:r w:rsidRPr="00EC2B74">
        <w:rPr>
          <w:i/>
          <w:lang w:val="ru-RU"/>
        </w:rPr>
        <w:t xml:space="preserve">, OMV </w:t>
      </w:r>
      <w:proofErr w:type="spellStart"/>
      <w:r w:rsidRPr="00EC2B74">
        <w:rPr>
          <w:i/>
          <w:lang w:val="ru-RU"/>
        </w:rPr>
        <w:t>Petrom</w:t>
      </w:r>
      <w:proofErr w:type="spellEnd"/>
      <w:r w:rsidRPr="00EC2B74">
        <w:rPr>
          <w:i/>
          <w:lang w:val="ru-RU"/>
        </w:rPr>
        <w:t xml:space="preserve"> SA (Румыния), ГПЗ «</w:t>
      </w:r>
      <w:proofErr w:type="spellStart"/>
      <w:r w:rsidRPr="00EC2B74">
        <w:rPr>
          <w:i/>
          <w:lang w:val="ru-RU"/>
        </w:rPr>
        <w:t>Белорусьнефть</w:t>
      </w:r>
      <w:proofErr w:type="spellEnd"/>
      <w:r w:rsidRPr="00EC2B74">
        <w:rPr>
          <w:i/>
          <w:lang w:val="ru-RU"/>
        </w:rPr>
        <w:t xml:space="preserve">», </w:t>
      </w:r>
      <w:proofErr w:type="spellStart"/>
      <w:r w:rsidRPr="00EC2B74">
        <w:rPr>
          <w:i/>
          <w:lang w:val="ru-RU"/>
        </w:rPr>
        <w:t>Мозырский</w:t>
      </w:r>
      <w:proofErr w:type="spellEnd"/>
      <w:r w:rsidRPr="00EC2B74">
        <w:rPr>
          <w:i/>
          <w:lang w:val="ru-RU"/>
        </w:rPr>
        <w:t xml:space="preserve"> и </w:t>
      </w:r>
      <w:proofErr w:type="spellStart"/>
      <w:r w:rsidRPr="00EC2B74">
        <w:rPr>
          <w:i/>
          <w:lang w:val="ru-RU"/>
        </w:rPr>
        <w:t>Новополоцкий</w:t>
      </w:r>
      <w:proofErr w:type="spellEnd"/>
      <w:r w:rsidRPr="00EC2B74">
        <w:rPr>
          <w:i/>
          <w:lang w:val="ru-RU"/>
        </w:rPr>
        <w:t xml:space="preserve"> НПЗ (Беларусь).</w:t>
      </w:r>
    </w:p>
    <w:p w:rsidR="00D37B30" w:rsidRPr="00EC2B74" w:rsidRDefault="007D01C5" w:rsidP="00BB7CD0">
      <w:pPr>
        <w:rPr>
          <w:i/>
          <w:lang w:val="ru-RU"/>
        </w:rPr>
      </w:pPr>
      <w:r w:rsidRPr="00EC2B74">
        <w:rPr>
          <w:i/>
          <w:lang w:val="ru-RU"/>
        </w:rPr>
        <w:t xml:space="preserve"> </w:t>
      </w:r>
    </w:p>
    <w:p w:rsidR="00BB7CD0" w:rsidRPr="00EC2B74" w:rsidRDefault="00BB7CD0" w:rsidP="00BB7CD0">
      <w:pPr>
        <w:rPr>
          <w:lang w:val="ru-RU"/>
        </w:rPr>
      </w:pPr>
      <w:r w:rsidRPr="00EC2B74">
        <w:rPr>
          <w:lang w:val="ru-RU"/>
        </w:rPr>
        <w:t>Контакты для представителей СМИ:</w:t>
      </w:r>
    </w:p>
    <w:p w:rsidR="00BB7CD0" w:rsidRPr="00EC2B74" w:rsidRDefault="00BB7CD0" w:rsidP="00BB7CD0">
      <w:pPr>
        <w:rPr>
          <w:lang w:val="ru-RU"/>
        </w:rPr>
      </w:pPr>
      <w:r w:rsidRPr="00EC2B74">
        <w:rPr>
          <w:lang w:val="ru-RU"/>
        </w:rPr>
        <w:t>тел .: +38 (044) 220-50-50</w:t>
      </w:r>
    </w:p>
    <w:p w:rsidR="00BB7CD0" w:rsidRPr="0075273D" w:rsidRDefault="00BB7CD0" w:rsidP="00BB7CD0">
      <w:pPr>
        <w:rPr>
          <w:lang w:val="en-US"/>
        </w:rPr>
      </w:pPr>
      <w:r w:rsidRPr="00EC2B74">
        <w:rPr>
          <w:lang w:val="ru-RU"/>
        </w:rPr>
        <w:t>моб</w:t>
      </w:r>
      <w:r w:rsidRPr="0075273D">
        <w:rPr>
          <w:lang w:val="en-US"/>
        </w:rPr>
        <w:t xml:space="preserve"> .: +38 (067) 341-56-47</w:t>
      </w:r>
    </w:p>
    <w:p w:rsidR="00BB7CD0" w:rsidRPr="0075273D" w:rsidRDefault="00BB7CD0" w:rsidP="00BB7CD0">
      <w:pPr>
        <w:rPr>
          <w:lang w:val="en-US"/>
        </w:rPr>
      </w:pPr>
      <w:proofErr w:type="gramStart"/>
      <w:r w:rsidRPr="0075273D">
        <w:rPr>
          <w:lang w:val="en-US"/>
        </w:rPr>
        <w:t>e-mail</w:t>
      </w:r>
      <w:proofErr w:type="gramEnd"/>
      <w:r w:rsidRPr="0075273D">
        <w:rPr>
          <w:lang w:val="en-US"/>
        </w:rPr>
        <w:t xml:space="preserve">: </w:t>
      </w:r>
      <w:hyperlink r:id="rId8" w:history="1">
        <w:r w:rsidR="00C872E1" w:rsidRPr="0075273D">
          <w:rPr>
            <w:rStyle w:val="aa"/>
            <w:lang w:val="en-US"/>
          </w:rPr>
          <w:t>pr@stateoil.com.ua</w:t>
        </w:r>
      </w:hyperlink>
    </w:p>
    <w:p w:rsidR="00C872E1" w:rsidRPr="0075273D" w:rsidRDefault="00C872E1" w:rsidP="00BB7CD0">
      <w:pPr>
        <w:rPr>
          <w:lang w:val="en-US"/>
        </w:rPr>
      </w:pPr>
    </w:p>
    <w:p w:rsidR="00C872E1" w:rsidRPr="0075273D" w:rsidRDefault="00C872E1" w:rsidP="00BB7CD0">
      <w:pPr>
        <w:rPr>
          <w:lang w:val="en-US"/>
        </w:rPr>
      </w:pPr>
    </w:p>
    <w:p w:rsidR="00C872E1" w:rsidRPr="0075273D" w:rsidRDefault="00C872E1" w:rsidP="00BB7CD0">
      <w:pPr>
        <w:rPr>
          <w:lang w:val="en-US"/>
        </w:rPr>
      </w:pPr>
    </w:p>
    <w:p w:rsidR="00C872E1" w:rsidRPr="0075273D" w:rsidRDefault="00C872E1" w:rsidP="00BB7CD0">
      <w:pPr>
        <w:rPr>
          <w:lang w:val="en-US"/>
        </w:rPr>
      </w:pPr>
    </w:p>
    <w:sectPr w:rsidR="00C872E1" w:rsidRPr="0075273D" w:rsidSect="001A1A15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2E" w:rsidRDefault="009E4D2E" w:rsidP="00224D8B">
      <w:pPr>
        <w:spacing w:after="0" w:line="240" w:lineRule="auto"/>
      </w:pPr>
      <w:r>
        <w:separator/>
      </w:r>
    </w:p>
  </w:endnote>
  <w:endnote w:type="continuationSeparator" w:id="0">
    <w:p w:rsidR="009E4D2E" w:rsidRDefault="009E4D2E" w:rsidP="002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2E" w:rsidRDefault="009E4D2E" w:rsidP="00224D8B">
      <w:pPr>
        <w:spacing w:after="0" w:line="240" w:lineRule="auto"/>
      </w:pPr>
      <w:r>
        <w:separator/>
      </w:r>
    </w:p>
  </w:footnote>
  <w:footnote w:type="continuationSeparator" w:id="0">
    <w:p w:rsidR="009E4D2E" w:rsidRDefault="009E4D2E" w:rsidP="0022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B" w:rsidRPr="00224D8B" w:rsidRDefault="00224D8B" w:rsidP="00224D8B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1942892" cy="1028700"/>
          <wp:effectExtent l="0" t="0" r="635" b="0"/>
          <wp:docPr id="1" name="Рисунок 1" descr="C:\Users\v.kovalchu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kovalchuk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43" cy="102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94"/>
    <w:rsid w:val="00052177"/>
    <w:rsid w:val="00090352"/>
    <w:rsid w:val="000A6DF5"/>
    <w:rsid w:val="000B47D5"/>
    <w:rsid w:val="000B7815"/>
    <w:rsid w:val="000F14B9"/>
    <w:rsid w:val="00100A0D"/>
    <w:rsid w:val="00103FC7"/>
    <w:rsid w:val="00135934"/>
    <w:rsid w:val="0014649C"/>
    <w:rsid w:val="0014694F"/>
    <w:rsid w:val="0015296B"/>
    <w:rsid w:val="001539E0"/>
    <w:rsid w:val="0018068E"/>
    <w:rsid w:val="001A1A15"/>
    <w:rsid w:val="001A36C1"/>
    <w:rsid w:val="001A621E"/>
    <w:rsid w:val="001B2614"/>
    <w:rsid w:val="001D37DF"/>
    <w:rsid w:val="001D51BA"/>
    <w:rsid w:val="001E1DEF"/>
    <w:rsid w:val="001E765D"/>
    <w:rsid w:val="001F16B5"/>
    <w:rsid w:val="00216462"/>
    <w:rsid w:val="00224D8B"/>
    <w:rsid w:val="00245428"/>
    <w:rsid w:val="002509B7"/>
    <w:rsid w:val="002575B3"/>
    <w:rsid w:val="00265D27"/>
    <w:rsid w:val="00277D7C"/>
    <w:rsid w:val="002A22E8"/>
    <w:rsid w:val="003008D4"/>
    <w:rsid w:val="003212E1"/>
    <w:rsid w:val="00332262"/>
    <w:rsid w:val="00371919"/>
    <w:rsid w:val="0038312C"/>
    <w:rsid w:val="003A5E31"/>
    <w:rsid w:val="003D309F"/>
    <w:rsid w:val="003E32B3"/>
    <w:rsid w:val="00404E4D"/>
    <w:rsid w:val="004062A5"/>
    <w:rsid w:val="004176DD"/>
    <w:rsid w:val="00423EFF"/>
    <w:rsid w:val="00426F75"/>
    <w:rsid w:val="00445D64"/>
    <w:rsid w:val="00446401"/>
    <w:rsid w:val="00454EAC"/>
    <w:rsid w:val="00457A45"/>
    <w:rsid w:val="00464DAB"/>
    <w:rsid w:val="0047128F"/>
    <w:rsid w:val="00480CAE"/>
    <w:rsid w:val="004844D6"/>
    <w:rsid w:val="00485525"/>
    <w:rsid w:val="004A2E59"/>
    <w:rsid w:val="004B1BC6"/>
    <w:rsid w:val="004C4DB2"/>
    <w:rsid w:val="004D01AD"/>
    <w:rsid w:val="004D05F7"/>
    <w:rsid w:val="004D4FFF"/>
    <w:rsid w:val="004F54B0"/>
    <w:rsid w:val="004F5A2E"/>
    <w:rsid w:val="00504D78"/>
    <w:rsid w:val="005221A3"/>
    <w:rsid w:val="00536691"/>
    <w:rsid w:val="00541930"/>
    <w:rsid w:val="00565E1B"/>
    <w:rsid w:val="00597FB1"/>
    <w:rsid w:val="005D1714"/>
    <w:rsid w:val="005D2C8B"/>
    <w:rsid w:val="005E14B8"/>
    <w:rsid w:val="00600464"/>
    <w:rsid w:val="00615760"/>
    <w:rsid w:val="00646253"/>
    <w:rsid w:val="00656BCA"/>
    <w:rsid w:val="006732E7"/>
    <w:rsid w:val="006858A3"/>
    <w:rsid w:val="006B1CB6"/>
    <w:rsid w:val="006D1420"/>
    <w:rsid w:val="006D17ED"/>
    <w:rsid w:val="006D28B2"/>
    <w:rsid w:val="006D6C14"/>
    <w:rsid w:val="006F2463"/>
    <w:rsid w:val="00704987"/>
    <w:rsid w:val="0072431E"/>
    <w:rsid w:val="00726B37"/>
    <w:rsid w:val="0075273D"/>
    <w:rsid w:val="00762342"/>
    <w:rsid w:val="007634FA"/>
    <w:rsid w:val="00764E74"/>
    <w:rsid w:val="007D01C5"/>
    <w:rsid w:val="007E319C"/>
    <w:rsid w:val="007E3BC4"/>
    <w:rsid w:val="008121CA"/>
    <w:rsid w:val="00822890"/>
    <w:rsid w:val="00835A56"/>
    <w:rsid w:val="008362EA"/>
    <w:rsid w:val="008372D7"/>
    <w:rsid w:val="00847FC7"/>
    <w:rsid w:val="00865182"/>
    <w:rsid w:val="00865826"/>
    <w:rsid w:val="00873814"/>
    <w:rsid w:val="008C04BC"/>
    <w:rsid w:val="008C08A2"/>
    <w:rsid w:val="008C1B6D"/>
    <w:rsid w:val="008D3B10"/>
    <w:rsid w:val="008F0D91"/>
    <w:rsid w:val="00910C59"/>
    <w:rsid w:val="0091236E"/>
    <w:rsid w:val="00915BAE"/>
    <w:rsid w:val="00934025"/>
    <w:rsid w:val="00941AC0"/>
    <w:rsid w:val="009422A0"/>
    <w:rsid w:val="00985BD9"/>
    <w:rsid w:val="009A2463"/>
    <w:rsid w:val="009B01CF"/>
    <w:rsid w:val="009B35C5"/>
    <w:rsid w:val="009B680D"/>
    <w:rsid w:val="009D79F4"/>
    <w:rsid w:val="009E4D2E"/>
    <w:rsid w:val="009E6233"/>
    <w:rsid w:val="00A00975"/>
    <w:rsid w:val="00A148F7"/>
    <w:rsid w:val="00A2787A"/>
    <w:rsid w:val="00A32640"/>
    <w:rsid w:val="00A75A7D"/>
    <w:rsid w:val="00A931BC"/>
    <w:rsid w:val="00AA2554"/>
    <w:rsid w:val="00AA661A"/>
    <w:rsid w:val="00AB556C"/>
    <w:rsid w:val="00AC3648"/>
    <w:rsid w:val="00AD5611"/>
    <w:rsid w:val="00AD5938"/>
    <w:rsid w:val="00B26B3E"/>
    <w:rsid w:val="00B42094"/>
    <w:rsid w:val="00B917E7"/>
    <w:rsid w:val="00B94E5B"/>
    <w:rsid w:val="00BA367B"/>
    <w:rsid w:val="00BB02CA"/>
    <w:rsid w:val="00BB7CD0"/>
    <w:rsid w:val="00BE40DD"/>
    <w:rsid w:val="00C1121A"/>
    <w:rsid w:val="00C16F5C"/>
    <w:rsid w:val="00C219F0"/>
    <w:rsid w:val="00C50F87"/>
    <w:rsid w:val="00C773A0"/>
    <w:rsid w:val="00C872E1"/>
    <w:rsid w:val="00C9131A"/>
    <w:rsid w:val="00C929F6"/>
    <w:rsid w:val="00CA2967"/>
    <w:rsid w:val="00CA49F7"/>
    <w:rsid w:val="00CB3366"/>
    <w:rsid w:val="00CB74AB"/>
    <w:rsid w:val="00CB75B9"/>
    <w:rsid w:val="00CC3F0F"/>
    <w:rsid w:val="00CE0000"/>
    <w:rsid w:val="00CE4A6D"/>
    <w:rsid w:val="00D00A65"/>
    <w:rsid w:val="00D04054"/>
    <w:rsid w:val="00D07078"/>
    <w:rsid w:val="00D276BF"/>
    <w:rsid w:val="00D31728"/>
    <w:rsid w:val="00D31969"/>
    <w:rsid w:val="00D37B30"/>
    <w:rsid w:val="00D516E7"/>
    <w:rsid w:val="00D55F4A"/>
    <w:rsid w:val="00DB75C0"/>
    <w:rsid w:val="00DC0152"/>
    <w:rsid w:val="00DE006A"/>
    <w:rsid w:val="00DF0E3F"/>
    <w:rsid w:val="00E157D8"/>
    <w:rsid w:val="00E44E55"/>
    <w:rsid w:val="00E866DD"/>
    <w:rsid w:val="00E87FE9"/>
    <w:rsid w:val="00EA6142"/>
    <w:rsid w:val="00EB2537"/>
    <w:rsid w:val="00EC2B74"/>
    <w:rsid w:val="00EF3ED7"/>
    <w:rsid w:val="00F15158"/>
    <w:rsid w:val="00F15F78"/>
    <w:rsid w:val="00F24372"/>
    <w:rsid w:val="00F27612"/>
    <w:rsid w:val="00F47ABF"/>
    <w:rsid w:val="00FC2347"/>
    <w:rsid w:val="00FD687A"/>
    <w:rsid w:val="00FE394C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8B"/>
  </w:style>
  <w:style w:type="paragraph" w:styleId="a7">
    <w:name w:val="footer"/>
    <w:basedOn w:val="a"/>
    <w:link w:val="a8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8B"/>
  </w:style>
  <w:style w:type="character" w:customStyle="1" w:styleId="apple-converted-space">
    <w:name w:val="apple-converted-space"/>
    <w:basedOn w:val="a0"/>
    <w:rsid w:val="008C1B6D"/>
  </w:style>
  <w:style w:type="character" w:styleId="a9">
    <w:name w:val="Emphasis"/>
    <w:basedOn w:val="a0"/>
    <w:uiPriority w:val="20"/>
    <w:qFormat/>
    <w:rsid w:val="008C1B6D"/>
    <w:rPr>
      <w:i/>
      <w:iCs/>
    </w:rPr>
  </w:style>
  <w:style w:type="character" w:styleId="aa">
    <w:name w:val="Hyperlink"/>
    <w:basedOn w:val="a0"/>
    <w:uiPriority w:val="99"/>
    <w:unhideWhenUsed/>
    <w:rsid w:val="00656BC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D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a0"/>
    <w:rsid w:val="007D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8B"/>
  </w:style>
  <w:style w:type="paragraph" w:styleId="a7">
    <w:name w:val="footer"/>
    <w:basedOn w:val="a"/>
    <w:link w:val="a8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8B"/>
  </w:style>
  <w:style w:type="character" w:customStyle="1" w:styleId="apple-converted-space">
    <w:name w:val="apple-converted-space"/>
    <w:basedOn w:val="a0"/>
    <w:rsid w:val="008C1B6D"/>
  </w:style>
  <w:style w:type="character" w:styleId="a9">
    <w:name w:val="Emphasis"/>
    <w:basedOn w:val="a0"/>
    <w:uiPriority w:val="20"/>
    <w:qFormat/>
    <w:rsid w:val="008C1B6D"/>
    <w:rPr>
      <w:i/>
      <w:iCs/>
    </w:rPr>
  </w:style>
  <w:style w:type="character" w:styleId="aa">
    <w:name w:val="Hyperlink"/>
    <w:basedOn w:val="a0"/>
    <w:uiPriority w:val="99"/>
    <w:unhideWhenUsed/>
    <w:rsid w:val="00656BC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D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a0"/>
    <w:rsid w:val="007D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stateoil.com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A064-6F2F-4FF2-94B0-9FB0C86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ктория</dc:creator>
  <cp:lastModifiedBy>Мельничук Александр</cp:lastModifiedBy>
  <cp:revision>2</cp:revision>
  <cp:lastPrinted>2015-04-27T13:11:00Z</cp:lastPrinted>
  <dcterms:created xsi:type="dcterms:W3CDTF">2015-09-28T13:23:00Z</dcterms:created>
  <dcterms:modified xsi:type="dcterms:W3CDTF">2015-09-28T13:23:00Z</dcterms:modified>
</cp:coreProperties>
</file>